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B11" w:rsidRDefault="00EF1F82">
      <w:pPr>
        <w:jc w:val="center"/>
      </w:pPr>
      <w:r>
        <w:rPr>
          <w:rFonts w:ascii="Aptos" w:hAnsi="Aptos"/>
          <w:color w:val="000000"/>
          <w:sz w:val="44"/>
        </w:rPr>
        <w:t>Government: A Crucible of Power and Influence</w:t>
      </w:r>
    </w:p>
    <w:p w:rsidR="00956B11" w:rsidRDefault="00EF1F8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47682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Clayton</w:t>
      </w:r>
    </w:p>
    <w:p w:rsidR="00956B11" w:rsidRDefault="00EF1F82">
      <w:pPr>
        <w:jc w:val="center"/>
      </w:pPr>
      <w:r>
        <w:rPr>
          <w:rFonts w:ascii="Aptos" w:hAnsi="Aptos"/>
          <w:color w:val="000000"/>
          <w:sz w:val="32"/>
        </w:rPr>
        <w:t>oliviaclayton@westschools</w:t>
      </w:r>
      <w:r w:rsidR="0047682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56B11" w:rsidRDefault="00956B11"/>
    <w:p w:rsidR="00956B11" w:rsidRDefault="00EF1F82">
      <w:r>
        <w:rPr>
          <w:rFonts w:ascii="Aptos" w:hAnsi="Aptos"/>
          <w:color w:val="000000"/>
          <w:sz w:val="24"/>
        </w:rPr>
        <w:t>The world of government is a complex and multifaceted domain, shaping the lives of citizens and steering the course of nations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rena where power resides, where decisions are made, and where the collective will of the people is expressed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cept of government finds its roots in the need for order and cooperation within a society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us, governments emerged as institutions invested with the authority to exercise power on behalf of the people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assume various forms, each with its own unique characteristics and mechanisms of operation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ucture and functions of a government are shaped by a multitude of factors, including history, culture, economic conditions, and political ideology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</w:t>
      </w:r>
      <w:r w:rsidR="00476828">
        <w:rPr>
          <w:rFonts w:ascii="Aptos" w:hAnsi="Aptos"/>
          <w:color w:val="000000"/>
          <w:sz w:val="24"/>
        </w:rPr>
        <w:t>..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unctions undertaken by governments are vast and encompass a wide range of responsibilities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asked with providing essential services to citizens, such as education, healthcare, and infrastructure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also play a crucial role in maintaining law and order, promoting economic growth, and safeguarding the nation's security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ffectiveness of a government is often measured by its ability to meet these responsibilities and fulfill the needs of its citizens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tinued</w:t>
      </w:r>
      <w:r w:rsidR="00476828">
        <w:rPr>
          <w:rFonts w:ascii="Aptos" w:hAnsi="Aptos"/>
          <w:color w:val="000000"/>
          <w:sz w:val="24"/>
        </w:rPr>
        <w:t>...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lationship between a government and its citizens is a dynamic and often complex interaction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, in turn, have the responsibility to represent the interests of their citizens, protect their rights, and ensure their well-being</w:t>
      </w:r>
      <w:r w:rsidR="0047682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evel of trust and cooperation between a government and its citizens is crucial for the stability and effectiveness of the governing system</w:t>
      </w:r>
      <w:r w:rsidR="00476828">
        <w:rPr>
          <w:rFonts w:ascii="Aptos" w:hAnsi="Aptos"/>
          <w:color w:val="000000"/>
          <w:sz w:val="24"/>
        </w:rPr>
        <w:t>.</w:t>
      </w:r>
    </w:p>
    <w:p w:rsidR="00956B11" w:rsidRDefault="00EF1F82">
      <w:r>
        <w:rPr>
          <w:rFonts w:ascii="Aptos" w:hAnsi="Aptos"/>
          <w:color w:val="000000"/>
          <w:sz w:val="28"/>
        </w:rPr>
        <w:t>Summary</w:t>
      </w:r>
    </w:p>
    <w:p w:rsidR="00956B11" w:rsidRDefault="00EF1F82">
      <w:r>
        <w:rPr>
          <w:rFonts w:ascii="Aptos" w:hAnsi="Aptos"/>
          <w:color w:val="000000"/>
        </w:rPr>
        <w:t>Government, as an institution, is a complex and diverse entity that plays a pivotal role in shaping societies</w:t>
      </w:r>
      <w:r w:rsidR="004768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overnments assume various forms and functions, ranging from providing essential services to ensuring national security</w:t>
      </w:r>
      <w:r w:rsidR="004768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47682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principles and practices of government is essential for fostering informed citizenship and ensuring the well-being of society</w:t>
      </w:r>
      <w:r w:rsidR="00476828">
        <w:rPr>
          <w:rFonts w:ascii="Aptos" w:hAnsi="Aptos"/>
          <w:color w:val="000000"/>
        </w:rPr>
        <w:t>.</w:t>
      </w:r>
    </w:p>
    <w:p w:rsidR="00956B11" w:rsidRDefault="00956B11"/>
    <w:sectPr w:rsidR="00956B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858600">
    <w:abstractNumId w:val="8"/>
  </w:num>
  <w:num w:numId="2" w16cid:durableId="1532692480">
    <w:abstractNumId w:val="6"/>
  </w:num>
  <w:num w:numId="3" w16cid:durableId="1667827045">
    <w:abstractNumId w:val="5"/>
  </w:num>
  <w:num w:numId="4" w16cid:durableId="885869891">
    <w:abstractNumId w:val="4"/>
  </w:num>
  <w:num w:numId="5" w16cid:durableId="2070613989">
    <w:abstractNumId w:val="7"/>
  </w:num>
  <w:num w:numId="6" w16cid:durableId="327439437">
    <w:abstractNumId w:val="3"/>
  </w:num>
  <w:num w:numId="7" w16cid:durableId="1751999192">
    <w:abstractNumId w:val="2"/>
  </w:num>
  <w:num w:numId="8" w16cid:durableId="1205946773">
    <w:abstractNumId w:val="1"/>
  </w:num>
  <w:num w:numId="9" w16cid:durableId="60531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828"/>
    <w:rsid w:val="00956B11"/>
    <w:rsid w:val="00AA1D8D"/>
    <w:rsid w:val="00B47730"/>
    <w:rsid w:val="00CB0664"/>
    <w:rsid w:val="00EF1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